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1E7FAC"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9A389D" w:rsidP="007226C2">
            <w:pPr>
              <w:rPr>
                <w:rFonts w:asciiTheme="minorHAnsi" w:hAnsiTheme="minorHAnsi" w:cstheme="minorHAnsi"/>
              </w:rPr>
            </w:pPr>
            <w:hyperlink r:id="rId8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1E7FA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9A389D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1E7FA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2657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88-2012 Que Regula Varios </w:t>
            </w:r>
            <w:r w:rsidRPr="00112BAF">
              <w:rPr>
                <w:rFonts w:asciiTheme="minorHAnsi" w:hAnsiTheme="minorHAnsi" w:cstheme="minorHAnsi"/>
              </w:rPr>
              <w:lastRenderedPageBreak/>
              <w:t>Procesos Sobre Afilia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9A389D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1E7FAC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012-2005 del 02 de 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Pr="00112BAF" w:rsidRDefault="009A389D" w:rsidP="009E2AC3">
            <w:pPr>
              <w:rPr>
                <w:rFonts w:asciiTheme="minorHAnsi" w:hAnsiTheme="minorHAnsi" w:cstheme="minorHAnsi"/>
              </w:rPr>
            </w:pPr>
            <w:hyperlink r:id="rId22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1E7FAC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23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2d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0ma-71r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Ley No. 311-14, que instituye el Sistema Nacional Autorizado y Uniforme de Declaraciones Juradas de Patrimonio de los Funcionarios y Servidores Públicos, de fecha 11 de agosto de 201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9A389D" w:rsidP="0068492F">
            <w:pPr>
              <w:rPr>
                <w:rFonts w:asciiTheme="minorHAnsi" w:hAnsiTheme="minorHAnsi" w:cstheme="minorHAnsi"/>
                <w:b/>
              </w:rPr>
            </w:pPr>
            <w:hyperlink r:id="rId29" w:history="1">
              <w:r w:rsidR="0068492F" w:rsidRPr="00402728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 w:rsidRPr="00CF2CD4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Ley No.107-13, sobre Derechos y Deberes de las Personas en sus Relaciones con la Administración Pública y de Procedimiento Administrativo, </w:t>
            </w:r>
            <w:r w:rsidRPr="00CF2CD4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 fecha 8 de agosto 20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9A389D" w:rsidP="0068492F">
            <w:pPr>
              <w:rPr>
                <w:rFonts w:asciiTheme="minorHAnsi" w:hAnsiTheme="minorHAnsi" w:cstheme="minorHAnsi"/>
              </w:rPr>
            </w:pPr>
            <w:hyperlink r:id="rId30" w:history="1">
              <w:r w:rsidR="0068492F" w:rsidRPr="00402728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07-13.pdf</w:t>
              </w:r>
            </w:hyperlink>
          </w:p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Ley No. 1-12, Sobre la Estrategia Nacional de Desarrollo, de fecha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31" w:history="1">
              <w:r w:rsidRPr="00402728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Ley-247-12 Orgánica Administración Pública, de fecha 9 de agosto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32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6C4231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Ley 172-13, Sobre Protección de Datos Personales, de fecha 13 de diciembre de 2013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33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Ley No. 41-08 de Función Pública de fecha 4 de enero de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2008</w:t>
            </w:r>
            <w:r w:rsidR="00B468B7" w:rsidRPr="00112BAF">
              <w:rPr>
                <w:rFonts w:asciiTheme="minorHAnsi" w:hAnsiTheme="minorHAnsi" w:cstheme="minorHAnsi"/>
              </w:rPr>
              <w:t>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34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Ley No. 481-08 General de Archivos, de fecha 11 de diciembre 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35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Ley No. 13-07 Sobre Tribunal Superior Administrativo, de fecha de 6 de febrero 200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B468B7">
            <w:pPr>
              <w:rPr>
                <w:rFonts w:asciiTheme="minorHAnsi" w:hAnsiTheme="minorHAnsi" w:cstheme="minorHAnsi"/>
              </w:rPr>
            </w:pPr>
            <w:hyperlink r:id="rId36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Ley No. 10-07 Que Instituye el Sistema Nacional de Control Interno y de la Contraloría General de la República, de fecha 5 de enero de 20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68492F">
            <w:pPr>
              <w:rPr>
                <w:rFonts w:asciiTheme="minorHAnsi" w:hAnsiTheme="minorHAnsi" w:cstheme="minorHAnsi"/>
                <w:b/>
              </w:rPr>
            </w:pPr>
            <w:hyperlink r:id="rId37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6C4231" w:rsidRPr="00112BAF" w:rsidRDefault="006C4231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68492F" w:rsidP="0068492F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Ley No. 5-07 Que Crea el Sistema Integrado de Administración Financiera del Estado, de fecha 5 de enero de 200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38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8492F" w:rsidRDefault="0068492F" w:rsidP="00B468B7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Ley No. 498-06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Sobre Planificación e Inversión Pública, de fecha 19 de diciembre 2006</w:t>
            </w:r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3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B468B7">
            <w:pPr>
              <w:rPr>
                <w:rFonts w:asciiTheme="minorHAnsi" w:hAnsiTheme="minorHAnsi" w:cstheme="minorHAnsi"/>
              </w:rPr>
            </w:pPr>
            <w:hyperlink r:id="rId40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Ley No. 423-06 Orgánica de Presupuesto para el Sector Público, de fecha 17 de noviembre de 20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68492F">
            <w:pPr>
              <w:rPr>
                <w:rFonts w:asciiTheme="minorHAnsi" w:hAnsiTheme="minorHAnsi" w:cstheme="minorHAnsi"/>
                <w:b/>
              </w:rPr>
            </w:pPr>
            <w:hyperlink r:id="rId41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6C4231" w:rsidRPr="00112BAF" w:rsidRDefault="006C4231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68492F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68492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ey 6-06 Sobre Crédito Público, de fecha 3 de diciembre 20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68492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42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  <w:p w:rsidR="00B468B7" w:rsidRPr="0068492F" w:rsidRDefault="0068492F" w:rsidP="00684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B468B7">
            <w:pPr>
              <w:rPr>
                <w:rFonts w:asciiTheme="minorHAnsi" w:hAnsiTheme="minorHAnsi" w:cstheme="minorHAnsi"/>
              </w:rPr>
            </w:pPr>
            <w:hyperlink r:id="rId43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68492F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Ley No. 10-04 de la Cámara de Cuentas de la República Dominicana, de fecha 20 de enero 2004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C4231" w:rsidP="00B468B7">
            <w:pPr>
              <w:rPr>
                <w:rFonts w:asciiTheme="minorHAnsi" w:hAnsiTheme="minorHAnsi" w:cstheme="minorHAnsi"/>
              </w:rPr>
            </w:pPr>
            <w:hyperlink r:id="rId44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6C4231" w:rsidRPr="0068492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68492F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Ley General No. 200-04 General de Libre Acceso a la Información Pública y Reglamentación Complementaria, de fecha de 28 de julio 2004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C4231" w:rsidP="00B468B7">
            <w:pPr>
              <w:rPr>
                <w:rFonts w:asciiTheme="minorHAnsi" w:hAnsiTheme="minorHAnsi" w:cstheme="minorHAnsi"/>
              </w:rPr>
            </w:pPr>
            <w:hyperlink r:id="rId45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6C4231" w:rsidRPr="0068492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B246E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B246E" w:rsidP="0068492F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Ley No. 126-01 Que crea la Dirección General de Contabilidad Gubernamental, de fecha 27 de julio de 2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B246E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6C4231" w:rsidP="00B468B7">
            <w:pPr>
              <w:rPr>
                <w:rFonts w:asciiTheme="minorHAnsi" w:hAnsiTheme="minorHAnsi" w:cstheme="minorHAnsi"/>
              </w:rPr>
            </w:pPr>
            <w:hyperlink r:id="rId46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6C4231" w:rsidRPr="0068492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B246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D2" w:rsidRDefault="00E064D2" w:rsidP="00E064D2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-17 sobre Control Gastos Públicos, de fecha 8 de febrer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E064D2">
            <w:pPr>
              <w:rPr>
                <w:rFonts w:asciiTheme="minorHAnsi" w:hAnsiTheme="minorHAnsi" w:cstheme="minorHAnsi"/>
              </w:rPr>
            </w:pPr>
            <w:hyperlink r:id="rId47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D2" w:rsidRDefault="00E064D2" w:rsidP="00E064D2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No. 143-17 Que crea las Comisiones de Éticas Públicas, de fecha 26 de abril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E064D2">
            <w:pPr>
              <w:rPr>
                <w:rFonts w:asciiTheme="minorHAnsi" w:hAnsiTheme="minorHAnsi" w:cstheme="minorHAnsi"/>
              </w:rPr>
            </w:pPr>
            <w:hyperlink r:id="rId48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E064D2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E064D2">
            <w:pPr>
              <w:rPr>
                <w:rFonts w:asciiTheme="minorHAnsi" w:hAnsiTheme="minorHAnsi" w:cstheme="minorHAnsi"/>
              </w:rPr>
            </w:pPr>
            <w:hyperlink r:id="rId4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E064D2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Decreto 92-16 Que establece el Reglamento de Aplicación de la Ley 311-14 Sobre Declaración Jurada de Patrimoni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50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E064D2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188-14 que define y establece los principios de las normas qu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servi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de pautas a las Comisiones d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Veeduri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E064D2">
            <w:pPr>
              <w:rPr>
                <w:rFonts w:asciiTheme="minorHAnsi" w:hAnsiTheme="minorHAnsi" w:cstheme="minorHAnsi"/>
              </w:rPr>
            </w:pPr>
            <w:hyperlink r:id="rId51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2F660E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E064D2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543-12, Que aprueba el Reglamento de Aplicación de la Ley 340-12, sobre Compras y Contrataciones de Bienes, Servicios, Obras y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Consecione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, de fecha de 6 de septiembre de 20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E064D2">
            <w:pPr>
              <w:rPr>
                <w:rFonts w:asciiTheme="minorHAnsi" w:hAnsiTheme="minorHAnsi" w:cstheme="minorHAnsi"/>
              </w:rPr>
            </w:pPr>
            <w:hyperlink r:id="rId52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2F660E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E064D2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486-12, que crea la Dirección General de Ética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6C4231" w:rsidP="00E064D2">
            <w:pPr>
              <w:rPr>
                <w:rFonts w:asciiTheme="minorHAnsi" w:hAnsiTheme="minorHAnsi" w:cstheme="minorHAnsi"/>
              </w:rPr>
            </w:pPr>
            <w:hyperlink r:id="rId53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6C4231" w:rsidRPr="00112BAF" w:rsidRDefault="006C4231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2F660E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60E" w:rsidRDefault="002F660E" w:rsidP="002F660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29-10 que Aprueba el Reglamento de la Ley General de Archivos, de fecha 2 de marzo de 2010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2F660E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694-09 Que crea el Sistema 311 de Denuncias, Quejas, Reclamos y Sugerencias de fecha 17 de septiembre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2F660E">
            <w:pPr>
              <w:rPr>
                <w:rFonts w:asciiTheme="minorHAnsi" w:hAnsiTheme="minorHAnsi" w:cstheme="minorHAnsi"/>
              </w:rPr>
            </w:pPr>
            <w:hyperlink r:id="rId55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6C4231" w:rsidRPr="00112BAF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2F660E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528-09 Reglamento de Reclutamiento Orgánico Funcional de la Secretaria de Estado de Administración Publica, de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2F660E">
            <w:pPr>
              <w:rPr>
                <w:rFonts w:asciiTheme="minorHAnsi" w:hAnsiTheme="minorHAnsi" w:cstheme="minorHAnsi"/>
              </w:rPr>
            </w:pPr>
            <w:hyperlink r:id="rId56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6C4231" w:rsidRPr="00112BAF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2F660E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2F660E">
            <w:pPr>
              <w:rPr>
                <w:rFonts w:asciiTheme="minorHAnsi" w:hAnsiTheme="minorHAnsi" w:cstheme="minorHAnsi"/>
              </w:rPr>
            </w:pPr>
            <w:hyperlink r:id="rId57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6C4231" w:rsidRPr="00112BAF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2F660E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2F660E">
            <w:pPr>
              <w:rPr>
                <w:rFonts w:asciiTheme="minorHAnsi" w:hAnsiTheme="minorHAnsi" w:cstheme="minorHAnsi"/>
              </w:rPr>
            </w:pPr>
            <w:hyperlink r:id="rId58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6C4231" w:rsidRPr="00112BAF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2F660E" w:rsidP="007D2515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Decreto 524-09 Que crea el Reglamento de Reclutamiento y Selección de 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Default="006C4231" w:rsidP="002F660E">
            <w:pPr>
              <w:rPr>
                <w:rFonts w:asciiTheme="minorHAnsi" w:hAnsiTheme="minorHAnsi" w:cstheme="minorHAnsi"/>
              </w:rPr>
            </w:pPr>
            <w:hyperlink r:id="rId5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6C4231" w:rsidRPr="00112BAF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1E7FAC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2F660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Decreto 523-09 Reglamento de Relaciones Laborales en la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Administración Publica, de fecha 21 de julio 2009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6C4231" w:rsidP="002F660E">
            <w:pPr>
              <w:rPr>
                <w:rFonts w:asciiTheme="minorHAnsi" w:hAnsiTheme="minorHAnsi" w:cstheme="minorHAnsi"/>
              </w:rPr>
            </w:pPr>
            <w:hyperlink r:id="rId60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6C4231" w:rsidRPr="002F660E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Decreto 491-07 Que Establece el Reglamento de Aplicación del Sistema Nacional de Control Interno, de fecha 30 de agosto 200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6C4231" w:rsidP="002F660E">
            <w:pPr>
              <w:rPr>
                <w:rFonts w:asciiTheme="minorHAnsi" w:hAnsiTheme="minorHAnsi" w:cstheme="minorHAnsi"/>
              </w:rPr>
            </w:pPr>
            <w:hyperlink r:id="rId61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6C4231" w:rsidRPr="002F660E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6C4231" w:rsidP="002F660E">
            <w:pPr>
              <w:rPr>
                <w:rFonts w:asciiTheme="minorHAnsi" w:hAnsiTheme="minorHAnsi" w:cstheme="minorHAnsi"/>
              </w:rPr>
            </w:pPr>
            <w:hyperlink r:id="rId62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6C4231" w:rsidRPr="002F660E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2F660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30-05 Que Aprueba el Reglamento de Aplicación de la Ley 200-04, de fecha 25 de febrero de 2005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6C4231" w:rsidP="002F660E">
            <w:pPr>
              <w:rPr>
                <w:rFonts w:asciiTheme="minorHAnsi" w:hAnsiTheme="minorHAnsi" w:cstheme="minorHAnsi"/>
              </w:rPr>
            </w:pPr>
            <w:hyperlink r:id="rId63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6C4231" w:rsidRPr="002F660E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Decreto 1523-04 Que establece el Procedimiento para la Contratación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de Operaciones de Crédito Publico Interno y Externo de la Nación, de fecha 2 de diciembre de 200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6C4231" w:rsidP="002F660E">
            <w:pPr>
              <w:rPr>
                <w:rFonts w:asciiTheme="minorHAnsi" w:hAnsiTheme="minorHAnsi" w:cstheme="minorHAnsi"/>
              </w:rPr>
            </w:pPr>
            <w:hyperlink r:id="rId64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6C4231" w:rsidRPr="002F660E" w:rsidRDefault="006C4231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Pr="00112BAF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79A" w:rsidRDefault="0037379A" w:rsidP="0037379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glamento de aplicación 06-04 de la Ley No. 10-04 de la Cámara de Cuentas, de fecha 20 de noviembre 200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37379A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37379A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Reglamento No. 09-04 sobre Procedimiento para la Contratación de Firmas de Auditorias Privadas Independientes, de fecha 12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 octubre de 200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B7" w:rsidRDefault="006C4231" w:rsidP="00B468B7">
            <w:pPr>
              <w:rPr>
                <w:rFonts w:asciiTheme="minorHAnsi" w:hAnsiTheme="minorHAnsi" w:cstheme="minorHAnsi"/>
                <w:bCs/>
              </w:rPr>
            </w:pPr>
            <w:hyperlink r:id="rId66" w:history="1">
              <w:r w:rsidRPr="00284FD2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37379A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22072018 de Conformación del Comité de Compras y Contrataciones de fecha 6 de junio del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6C4231" w:rsidP="00A743AB">
            <w:pPr>
              <w:rPr>
                <w:rFonts w:asciiTheme="minorHAnsi" w:hAnsiTheme="minorHAnsi" w:cstheme="minorHAnsi"/>
              </w:rPr>
            </w:pPr>
            <w:hyperlink r:id="rId67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6C4231" w:rsidRPr="00112BAF" w:rsidRDefault="006C4231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22018 de Confirmación del Comité Administrador de los Medios Web CAMWEB, de fecha 9 de abril de 201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68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6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0CV5F4QDPR/Z7ZTCO7HS9/NorticA2Capitulo.IIII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NORTIC A-2, para el desarrollo y gestión de los medios web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l Estado Dominicano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>tulo IV al 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70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2CapituloIVV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NORTIC A-2, para el desarrollo y gestión de los medios web del Estado Dominicano, Capítulo VI al V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71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2capituloVIVII.pdf</w:t>
              </w:r>
            </w:hyperlink>
          </w:p>
          <w:p w:rsidR="006C4231" w:rsidRP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3, sobre publicación de Datos Abiertos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72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3capituloIIV.pdf</w:t>
              </w:r>
            </w:hyperlink>
          </w:p>
          <w:p w:rsidR="006C4231" w:rsidRP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NORTIC A-3, sobre publicación de Datos Abiertos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73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3capituloV.pdf</w:t>
              </w:r>
            </w:hyperlink>
          </w:p>
          <w:p w:rsidR="006C4231" w:rsidRP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NORTIC-A5, sobre los Servicios Públicos</w:t>
            </w:r>
          </w:p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  <w:hyperlink r:id="rId74" w:history="1">
              <w:r w:rsidRPr="00284FD2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6C4231" w:rsidRPr="00170296" w:rsidRDefault="006C4231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Pr="00112BAF" w:rsidRDefault="00170296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Organigrama Estructural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eNaSa</w:t>
            </w:r>
            <w:proofErr w:type="spellEnd"/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Default="006C4231" w:rsidP="00170296">
            <w:pPr>
              <w:rPr>
                <w:rFonts w:asciiTheme="minorHAnsi" w:hAnsiTheme="minorHAnsi" w:cstheme="minorHAnsi"/>
                <w:b/>
                <w:bCs/>
              </w:rPr>
            </w:pPr>
            <w:hyperlink r:id="rId75" w:history="1">
              <w:r w:rsidRPr="00284FD2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arssenasa.gob.do/index/AutoGestionTransparencia/Archivos/EstructuraOrganicadelaInstitucion/EOI_EstructuraOrganica/estructuraorganica/OrganigramaEstructuralSeNaSa.pdf</w:t>
              </w:r>
            </w:hyperlink>
          </w:p>
          <w:p w:rsidR="006C4231" w:rsidRPr="00112BAF" w:rsidRDefault="006C4231" w:rsidP="0017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Default="006C4231" w:rsidP="00BA0E97">
            <w:pPr>
              <w:rPr>
                <w:rFonts w:asciiTheme="minorHAnsi" w:hAnsiTheme="minorHAnsi" w:cstheme="minorHAnsi"/>
              </w:rPr>
            </w:pPr>
            <w:hyperlink r:id="rId76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1E7FAC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Pr="00112BAF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A0E97">
            <w:pPr>
              <w:rPr>
                <w:rFonts w:asciiTheme="minorHAnsi" w:hAnsiTheme="minorHAnsi" w:cstheme="minorHAnsi"/>
              </w:rPr>
            </w:pPr>
            <w:hyperlink r:id="rId77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A0E97">
            <w:pPr>
              <w:rPr>
                <w:rFonts w:asciiTheme="minorHAnsi" w:hAnsiTheme="minorHAnsi" w:cstheme="minorHAnsi"/>
              </w:rPr>
            </w:pPr>
            <w:hyperlink r:id="rId78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Organiacion/manualdeorganizacion/MANUALDEFUNCIONESNUEVAESTRUCTURAOAI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A0E97">
            <w:pPr>
              <w:rPr>
                <w:rFonts w:asciiTheme="minorHAnsi" w:hAnsiTheme="minorHAnsi" w:cstheme="minorHAnsi"/>
              </w:rPr>
            </w:pPr>
            <w:hyperlink r:id="rId7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81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4E7A67">
            <w:pPr>
              <w:rPr>
                <w:rFonts w:asciiTheme="minorHAnsi" w:hAnsiTheme="minorHAnsi" w:cstheme="minorHAnsi"/>
              </w:rPr>
            </w:pPr>
            <w:hyperlink r:id="rId82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</w:t>
              </w:r>
              <w:r w:rsidRPr="00284FD2">
                <w:rPr>
                  <w:rStyle w:val="Hipervnculo"/>
                  <w:rFonts w:asciiTheme="minorHAnsi" w:hAnsiTheme="minorHAnsi" w:cstheme="minorHAnsi"/>
                </w:rPr>
                <w:lastRenderedPageBreak/>
                <w:t>n&amp;itemDescripcion=Resoluci%C3%B3n%20de%20Clasificaci%C3%B3n%20de%20la%20Informaci%C3%B3n&amp;idItem=16</w:t>
              </w:r>
            </w:hyperlink>
          </w:p>
          <w:p w:rsidR="006C4231" w:rsidRPr="00112BAF" w:rsidRDefault="006C4231" w:rsidP="004E7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83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Default="003C36F4" w:rsidP="003C36F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Enlace directo al Portal Único de Solicitud de Acceso a la Información Pública SAIP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84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Acceso a la Información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6C4231" w:rsidP="003C36F4">
            <w:pPr>
              <w:rPr>
                <w:rFonts w:asciiTheme="minorHAnsi" w:hAnsiTheme="minorHAnsi" w:cstheme="minorHAnsi"/>
              </w:rPr>
            </w:pPr>
            <w:hyperlink r:id="rId85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xpedientes%20de%20Solicitudes%20de%20Acceso%20a%20la%20Informaci%C3%B3n&amp;idItem=68</w:t>
              </w:r>
            </w:hyperlink>
          </w:p>
          <w:p w:rsidR="006C4231" w:rsidRPr="00112BAF" w:rsidRDefault="006C4231" w:rsidP="003C36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9A389D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86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3C36F4">
            <w:pPr>
              <w:rPr>
                <w:rFonts w:asciiTheme="minorHAnsi" w:hAnsiTheme="minorHAnsi" w:cstheme="minorHAnsi"/>
              </w:rPr>
            </w:pPr>
            <w:hyperlink r:id="rId87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lanEstrategicodelaInstitucion/PEI_PlanificacionEstrategica/planificacionestrategica/Mapa%20de%20Procesos.pdf</w:t>
              </w:r>
            </w:hyperlink>
          </w:p>
          <w:p w:rsidR="006C4231" w:rsidRPr="00112BAF" w:rsidRDefault="006C4231" w:rsidP="003C36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3C36F4">
            <w:pPr>
              <w:rPr>
                <w:rFonts w:asciiTheme="minorHAnsi" w:hAnsiTheme="minorHAnsi" w:cstheme="minorHAnsi"/>
              </w:rPr>
            </w:pPr>
            <w:hyperlink r:id="rId88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lanEstrategicodelaInstitucion/PEI_PlanificacionEstrategica/planificacionestrategica/Mapa%20Estrategico_2.pdf</w:t>
              </w:r>
            </w:hyperlink>
          </w:p>
          <w:p w:rsidR="006C4231" w:rsidRPr="00112BAF" w:rsidRDefault="006C4231" w:rsidP="003C36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3C36F4">
            <w:pPr>
              <w:rPr>
                <w:rFonts w:asciiTheme="minorHAnsi" w:hAnsiTheme="minorHAnsi" w:cstheme="minorHAnsi"/>
              </w:rPr>
            </w:pPr>
            <w:hyperlink r:id="rId89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lanEstrategicodelaInstitucion/PEI_PlanificacionEstrategica/planificacionestrategica/PE%20SeNaSa-Web.pdf</w:t>
              </w:r>
            </w:hyperlink>
          </w:p>
          <w:p w:rsidR="006C4231" w:rsidRPr="00112BAF" w:rsidRDefault="006C4231" w:rsidP="003C36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3C36F4">
            <w:pPr>
              <w:rPr>
                <w:rFonts w:asciiTheme="minorHAnsi" w:hAnsiTheme="minorHAnsi" w:cstheme="minorHAnsi"/>
              </w:rPr>
            </w:pPr>
            <w:hyperlink r:id="rId90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6C4231" w:rsidRPr="00112BAF" w:rsidRDefault="006C4231" w:rsidP="003C36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212120" w:rsidRDefault="009A389D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1" w:tooltip="Informes de logros y/o seguimiento del Plan estratégico" w:history="1">
              <w:r w:rsidR="000A56E8" w:rsidRPr="00212120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9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6C4231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Pr="00284FD2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InformedeCierredePlanEstrategico20132017VE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soperativosanuales/INFORME%20DE%20EVALUACION%20POA%20201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9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10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0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9A389D" w:rsidP="00B468B7">
            <w:pPr>
              <w:rPr>
                <w:rFonts w:asciiTheme="minorHAnsi" w:hAnsiTheme="minorHAnsi" w:cstheme="minorHAnsi"/>
              </w:rPr>
            </w:pPr>
            <w:hyperlink r:id="rId1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E7FAC" w:rsidP="00B468B7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2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2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2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2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9A389D" w:rsidP="00265AC3">
            <w:pPr>
              <w:rPr>
                <w:rFonts w:asciiTheme="minorHAnsi" w:hAnsiTheme="minorHAnsi" w:cstheme="minorHAnsi"/>
              </w:rPr>
            </w:pPr>
            <w:hyperlink r:id="rId134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E7F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3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139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14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141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A389D" w:rsidP="000047BA">
            <w:pPr>
              <w:rPr>
                <w:rFonts w:asciiTheme="minorHAnsi" w:hAnsiTheme="minorHAnsi" w:cstheme="minorHAnsi"/>
              </w:rPr>
            </w:pPr>
            <w:hyperlink r:id="rId14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E7FAC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5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47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150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Remítenos tu </w:t>
            </w:r>
            <w:proofErr w:type="spellStart"/>
            <w:r w:rsidRPr="00112BAF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112BAF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54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9A389D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55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E7F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5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lastRenderedPageBreak/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61" w:tooltip="Plan  Anual de Compra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164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67" w:tooltip="Lista de los miembros del Comité de Licita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6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70" w:tooltip="Estado de cuentas de suplidor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C713E9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75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77" w:tooltip="Informes de seguimiento a los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79" w:tooltip="Calendarios de ejecución d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 xml:space="preserve">Calendarios de ejecución de </w:t>
              </w:r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lastRenderedPageBreak/>
                <w:t>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1" w:tooltip="Informes de presupuesto sobr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156F2E" w:rsidRPr="00112BAF" w:rsidTr="00C713E9">
        <w:trPr>
          <w:trHeight w:val="902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4" w:tooltip="Ejecución del presupuesto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9A389D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86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6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5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4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8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3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Junio de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1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08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5" w:tooltip="Relación de activos fijos de la Institu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9A389D" w:rsidP="00156F2E">
            <w:pPr>
              <w:rPr>
                <w:rFonts w:asciiTheme="minorHAnsi" w:hAnsiTheme="minorHAnsi" w:cstheme="minorHAnsi"/>
              </w:rPr>
            </w:pPr>
            <w:hyperlink r:id="rId19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E7FAC" w:rsidP="00156F2E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9A389D" w:rsidP="00A8170C">
            <w:pPr>
              <w:rPr>
                <w:rFonts w:asciiTheme="minorHAnsi" w:hAnsiTheme="minorHAnsi" w:cstheme="minorHAnsi"/>
              </w:rPr>
            </w:pPr>
            <w:hyperlink r:id="rId197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9A389D" w:rsidP="00A8170C">
            <w:pPr>
              <w:rPr>
                <w:rFonts w:asciiTheme="minorHAnsi" w:hAnsiTheme="minorHAnsi" w:cstheme="minorHAnsi"/>
              </w:rPr>
            </w:pPr>
            <w:hyperlink r:id="rId198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1E7FAC" w:rsidP="00A817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9A389D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199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1E7FAC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9A389D" w:rsidP="00171DC7">
            <w:pPr>
              <w:rPr>
                <w:rFonts w:asciiTheme="minorHAnsi" w:hAnsiTheme="minorHAnsi" w:cstheme="minorHAnsi"/>
              </w:rPr>
            </w:pPr>
            <w:hyperlink r:id="rId200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1E7FAC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9A389D" w:rsidP="001562DB">
            <w:pPr>
              <w:rPr>
                <w:rFonts w:asciiTheme="minorHAnsi" w:hAnsiTheme="minorHAnsi" w:cstheme="minorHAnsi"/>
              </w:rPr>
            </w:pPr>
            <w:hyperlink r:id="rId201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1E7FAC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202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203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204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9A389D" w:rsidP="00A743AB">
            <w:pPr>
              <w:rPr>
                <w:rFonts w:asciiTheme="minorHAnsi" w:hAnsiTheme="minorHAnsi" w:cstheme="minorHAnsi"/>
              </w:rPr>
            </w:pPr>
            <w:hyperlink r:id="rId205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E7FAC" w:rsidP="00A743AB">
            <w:r>
              <w:rPr>
                <w:rFonts w:asciiTheme="minorHAnsi" w:hAnsiTheme="minorHAnsi" w:cstheme="minorHAnsi"/>
                <w:b/>
                <w:bCs/>
              </w:rPr>
              <w:t>10 de Juni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06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9D" w:rsidRDefault="009A389D" w:rsidP="00A17ADE">
      <w:r>
        <w:separator/>
      </w:r>
    </w:p>
  </w:endnote>
  <w:endnote w:type="continuationSeparator" w:id="0">
    <w:p w:rsidR="009A389D" w:rsidRDefault="009A389D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9D" w:rsidRDefault="009A389D" w:rsidP="00A17ADE">
      <w:r>
        <w:separator/>
      </w:r>
    </w:p>
  </w:footnote>
  <w:footnote w:type="continuationSeparator" w:id="0">
    <w:p w:rsidR="009A389D" w:rsidRDefault="009A389D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96" w:rsidRDefault="00170296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170296" w:rsidRPr="00BF02BC" w:rsidRDefault="00170296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0296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3696"/>
    <w:rsid w:val="00212120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F660E"/>
    <w:rsid w:val="00304C45"/>
    <w:rsid w:val="00315E9F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501CC3"/>
    <w:rsid w:val="00504D19"/>
    <w:rsid w:val="005076D5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8492F"/>
    <w:rsid w:val="006953C3"/>
    <w:rsid w:val="0069558B"/>
    <w:rsid w:val="00695ED7"/>
    <w:rsid w:val="006B0E78"/>
    <w:rsid w:val="006C35DB"/>
    <w:rsid w:val="006C4231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E4F09"/>
    <w:rsid w:val="00AE6809"/>
    <w:rsid w:val="00AF129C"/>
    <w:rsid w:val="00AF276F"/>
    <w:rsid w:val="00AF60D6"/>
    <w:rsid w:val="00B02F99"/>
    <w:rsid w:val="00B17411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57CE"/>
    <w:rsid w:val="00BE36DC"/>
    <w:rsid w:val="00BF02BC"/>
    <w:rsid w:val="00BF7E1F"/>
    <w:rsid w:val="00C05C82"/>
    <w:rsid w:val="00C05EB6"/>
    <w:rsid w:val="00C06C33"/>
    <w:rsid w:val="00C11EE7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079CA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2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84" Type="http://schemas.openxmlformats.org/officeDocument/2006/relationships/hyperlink" Target="https://saip.gob.do/realizar-solicitud.php" TargetMode="External"/><Relationship Id="rId138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5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205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107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11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2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53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74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128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49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60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81" Type="http://schemas.openxmlformats.org/officeDocument/2006/relationships/hyperlink" Target="http://digeig.gob.do/web/es/transparencia/proyectos-y-programas/informes-de-presupuesto-sobre-programas-y-proyectos/" TargetMode="External"/><Relationship Id="rId22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3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118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50" Type="http://schemas.openxmlformats.org/officeDocument/2006/relationships/hyperlink" Target="http://www.arssenasa.gob.do/index/AutoGestionTransparencia/Archivos/RecursosHumanos/rgergerg/jrferkjf/RECLUTAMIENTO%20Y%20SELECCION-.pdf" TargetMode="External"/><Relationship Id="rId171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92" Type="http://schemas.openxmlformats.org/officeDocument/2006/relationships/hyperlink" Target="https://www.arssenasa.gob.do/index/AutoGestionTransparencia/Archivos/Finanzas/FN_InformesAuditorias/auditoriasexternas/auditoria.pdf" TargetMode="External"/><Relationship Id="rId206" Type="http://schemas.openxmlformats.org/officeDocument/2006/relationships/header" Target="header1.xml"/><Relationship Id="rId12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3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108" Type="http://schemas.openxmlformats.org/officeDocument/2006/relationships/hyperlink" Target="http://www.arssenasa.gob.do/index/AutoGestionTransparencia/Archivos/PublicacionesOficiales/PO_Publicaciones/publicaciones/Memoria.pdf" TargetMode="External"/><Relationship Id="rId129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54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75" Type="http://schemas.openxmlformats.org/officeDocument/2006/relationships/hyperlink" Target="https://www.arssenasa.gob.do/index/AutoGestionTransparencia/Archivos/EstructuraOrganicadelaInstitucion/EOI_EstructuraOrganica/estructuraorganica/OrganigramaEstructuralSeNaSa.pdf" TargetMode="External"/><Relationship Id="rId96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40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119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44" Type="http://schemas.openxmlformats.org/officeDocument/2006/relationships/hyperlink" Target="https://www.arssenasa.gob.do/index/AutoGestionTransparencia/Archivos/MarcoLegaldelSistemadeTransparencia/MLST_Leyes/leyes/LEY%2010-04.pdf" TargetMode="External"/><Relationship Id="rId65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51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72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93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109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34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55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76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97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120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83" Type="http://schemas.openxmlformats.org/officeDocument/2006/relationships/hyperlink" Target="https://www.arssenasa.gob.do/transparencia/Home/Zone?menuDescripcion=Finanzas&amp;itemDescripcion=Estados%20Financieros&amp;idItem=56" TargetMode="External"/><Relationship Id="rId24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0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45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66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87" Type="http://schemas.openxmlformats.org/officeDocument/2006/relationships/hyperlink" Target="https://www.arssenasa.gob.do/index/AutoGestionTransparencia/Archivos/PlanEstrategicodelaInstitucion/PEI_PlanificacionEstrategica/planificacionestrategica/Mapa%20de%20Procesos.pdf" TargetMode="External"/><Relationship Id="rId110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15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31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36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57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78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61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82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152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73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194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99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03" Type="http://schemas.openxmlformats.org/officeDocument/2006/relationships/hyperlink" Target="http://www.arssenasa.gov.do/index/webtransparencia/index.asp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Relationship Id="rId14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0" Type="http://schemas.openxmlformats.org/officeDocument/2006/relationships/hyperlink" Target="https://www.arssenasa.gob.do/index/AutoGestionTransparencia/Archivos/MarcoLegaldelSistemadeTransparencia/MLST_Leyes/leyes/Ley%20107-13.pdf" TargetMode="External"/><Relationship Id="rId35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56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77" Type="http://schemas.openxmlformats.org/officeDocument/2006/relationships/hyperlink" Target="https://www.arssenasa.gob.do/index/AutoGestionTransparencia/Archivos/OficinadeLibreAccesoalaInformacion/OLAI_EstructuraOrganica/organigramadelaoai/OrganigramaFuncionalOficinadeAccesoalaInformacion.pdf" TargetMode="External"/><Relationship Id="rId100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05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126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47" Type="http://schemas.openxmlformats.org/officeDocument/2006/relationships/hyperlink" Target="http://digeig.gob.do/web/es/transparencia/recursos-humanos-1/vacantes-1/" TargetMode="External"/><Relationship Id="rId168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72" Type="http://schemas.openxmlformats.org/officeDocument/2006/relationships/hyperlink" Target="https://www.arssenasa.gob.do/index/AutoGestionTransparencia/Archivos/MarcoLegaldelSistemadeTransparencia/0CV5F4QDPR/Z7ZTCO7HS9/NorticA3capituloIIV.pdf" TargetMode="External"/><Relationship Id="rId93" Type="http://schemas.openxmlformats.org/officeDocument/2006/relationships/hyperlink" Target="http://www.arssenasa.gob.do/index/AutoGestionTransparencia/Archivos/PlanEstrategicodelaInstitucion/PEI_InformesLogros/evaluacionplanestrategico/InformedeCierredePlanEstrategico20132017VE.PDF" TargetMode="External"/><Relationship Id="rId98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21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42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63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6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6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16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37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15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20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1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83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88" Type="http://schemas.openxmlformats.org/officeDocument/2006/relationships/hyperlink" Target="https://www.arssenasa.gob.do/index/AutoGestionTransparencia/Archivos/PlanEstrategicodelaInstitucion/PEI_PlanificacionEstrategica/planificacionestrategica/Mapa%20Estrategico_2.pdf" TargetMode="External"/><Relationship Id="rId111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32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53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74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179" Type="http://schemas.openxmlformats.org/officeDocument/2006/relationships/hyperlink" Target="http://digeig.gob.do/web/es/transparencia/proyectos-y-programas/calendarios-de-ejecucion-de-programas-y-proyectos/" TargetMode="External"/><Relationship Id="rId195" Type="http://schemas.openxmlformats.org/officeDocument/2006/relationships/hyperlink" Target="http://digeig.gob.do/web/es/transparencia/finanzas/relacion-de-activos-fijos-de-la-institucion/" TargetMode="External"/><Relationship Id="rId190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204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15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6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57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106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27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52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73" Type="http://schemas.openxmlformats.org/officeDocument/2006/relationships/hyperlink" Target="https://www.arssenasa.gob.do/index/AutoGestionTransparencia/Archivos/MarcoLegaldelSistemadeTransparencia/0CV5F4QDPR/Z7ZTCO7HS9/NorticA3capituloV.pdf" TargetMode="External"/><Relationship Id="rId78" Type="http://schemas.openxmlformats.org/officeDocument/2006/relationships/hyperlink" Target="https://www.arssenasa.gob.do/index/AutoGestionTransparencia/Archivos/OficinadeLibreAccesoalaInformacion/OLAI_ManualOrganiacion/manualdeorganizacion/MANUALDEFUNCIONESNUEVAESTRUCTURAOAI.pdf" TargetMode="External"/><Relationship Id="rId94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99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01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22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143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48" Type="http://schemas.openxmlformats.org/officeDocument/2006/relationships/hyperlink" Target="https://www.arssenasa.gob.do/transparencia/Home/Zone?menuDescripcion=Recursos%20Humanos&amp;itemDescripcion=Vacantes&amp;idItem=36" TargetMode="External"/><Relationship Id="rId164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69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185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7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89" Type="http://schemas.openxmlformats.org/officeDocument/2006/relationships/hyperlink" Target="https://www.arssenasa.gob.do/index/AutoGestionTransparencia/Archivos/PlanEstrategicodelaInstitucion/PEI_PlanificacionEstrategica/planificacionestrategica/PE%20SeNaSa-Web.pdf" TargetMode="External"/><Relationship Id="rId112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133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://digeig.gob.do/web/es/transparencia/proyectos-y-programas/descripcion-de-los-programas-y-proyectos/" TargetMode="External"/><Relationship Id="rId196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200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16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7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79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02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123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44" Type="http://schemas.openxmlformats.org/officeDocument/2006/relationships/hyperlink" Target="http://www.arssenasa.gov.do/index/consultasweb/_ConsultaNomina/NominaInstitucional/BxNomina.asp" TargetMode="External"/><Relationship Id="rId90" Type="http://schemas.openxmlformats.org/officeDocument/2006/relationships/hyperlink" Target="https://www.arssenasa.gob.do/index/AutoGestionTransparencia/Archivos/PlanEstrategicodelaInstitucion/PEI_PlanificacionEstrategica/planificacionestrategica/Plan%20Estrategico%202008-2012.pdf" TargetMode="External"/><Relationship Id="rId165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86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8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69" Type="http://schemas.openxmlformats.org/officeDocument/2006/relationships/hyperlink" Target="https://www.arssenasa.gob.do/index/AutoGestionTransparencia/Archivos/MarcoLegaldelSistemadeTransparencia/0CV5F4QDPR/Z7ZTCO7HS9/NorticA2Capitulo.IIII.pdf" TargetMode="External"/><Relationship Id="rId113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34" Type="http://schemas.openxmlformats.org/officeDocument/2006/relationships/hyperlink" Target="http://www.311.gob.do/" TargetMode="External"/><Relationship Id="rId80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55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76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197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17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8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103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124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70" Type="http://schemas.openxmlformats.org/officeDocument/2006/relationships/hyperlink" Target="https://www.arssenasa.gob.do/index/AutoGestionTransparencia/Archivos/MarcoLegaldelSistemadeTransparencia/0CV5F4QDPR/Z7ZTCO7HS9/NorticA2CapituloIVV.pdf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87" Type="http://schemas.openxmlformats.org/officeDocument/2006/relationships/hyperlink" Target="https://www.arssenasa.gob.do/index/AutoGestionTransparencia/Archivos/Finanzas/FN_InformesAuditorias/WLC619HKV8/AuditoriasExternas2016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9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14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81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135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56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77" Type="http://schemas.openxmlformats.org/officeDocument/2006/relationships/hyperlink" Target="http://digeig.gob.do/web/es/transparencia/proyectos-y-programas/informes-de-seguimiento-a-los-programas-y-proyectos/" TargetMode="External"/><Relationship Id="rId198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02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9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0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104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25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46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67" Type="http://schemas.openxmlformats.org/officeDocument/2006/relationships/hyperlink" Target="http://digeig.gob.do/web/es/transparencia/compras-y-contrataciones-1/lista-de-los-miembros-del-comite-de-licitacion/" TargetMode="External"/><Relationship Id="rId188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71" Type="http://schemas.openxmlformats.org/officeDocument/2006/relationships/hyperlink" Target="https://www.arssenasa.gob.do/index/AutoGestionTransparencia/Archivos/MarcoLegaldelSistemadeTransparencia/0CV5F4QDPR/Z7ZTCO7HS9/NorticA2capituloVIVII.pdf" TargetMode="External"/><Relationship Id="rId92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03DD-ABC0-40E3-8136-CC8FCB8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343</Words>
  <Characters>73387</Characters>
  <Application>Microsoft Office Word</Application>
  <DocSecurity>0</DocSecurity>
  <Lines>611</Lines>
  <Paragraphs>1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0</cp:revision>
  <cp:lastPrinted>2016-03-01T13:21:00Z</cp:lastPrinted>
  <dcterms:created xsi:type="dcterms:W3CDTF">2018-07-06T14:37:00Z</dcterms:created>
  <dcterms:modified xsi:type="dcterms:W3CDTF">2018-07-12T13:38:00Z</dcterms:modified>
</cp:coreProperties>
</file>